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53" w:rsidRPr="007E1F9B" w:rsidRDefault="00010053" w:rsidP="007E1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9B">
        <w:rPr>
          <w:rFonts w:ascii="Times New Roman" w:hAnsi="Times New Roman" w:cs="Times New Roman"/>
          <w:b/>
          <w:sz w:val="24"/>
          <w:szCs w:val="24"/>
        </w:rPr>
        <w:t>Scenariusz zajęć dydaktycznych dla dzieci 5- letnich</w:t>
      </w:r>
    </w:p>
    <w:p w:rsidR="00010053" w:rsidRPr="007E1F9B" w:rsidRDefault="00010053" w:rsidP="007E1F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0053" w:rsidRPr="007E1F9B" w:rsidRDefault="0001005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F9B">
        <w:rPr>
          <w:rFonts w:ascii="Times New Roman" w:hAnsi="Times New Roman" w:cs="Times New Roman"/>
          <w:b/>
          <w:sz w:val="24"/>
          <w:szCs w:val="24"/>
        </w:rPr>
        <w:t>Opracowanie :</w:t>
      </w:r>
      <w:r w:rsidRPr="007E1F9B">
        <w:rPr>
          <w:rFonts w:ascii="Times New Roman" w:hAnsi="Times New Roman" w:cs="Times New Roman"/>
          <w:sz w:val="24"/>
          <w:szCs w:val="24"/>
        </w:rPr>
        <w:t xml:space="preserve">  nauczyciel wychowania przedszkolnego SPP w Wolanowie</w:t>
      </w:r>
    </w:p>
    <w:p w:rsidR="00010053" w:rsidRPr="007E1F9B" w:rsidRDefault="0001005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F9B">
        <w:rPr>
          <w:rFonts w:ascii="Times New Roman" w:hAnsi="Times New Roman" w:cs="Times New Roman"/>
          <w:b/>
          <w:sz w:val="24"/>
          <w:szCs w:val="24"/>
        </w:rPr>
        <w:t>Tema</w:t>
      </w:r>
      <w:r w:rsidRPr="007E1F9B">
        <w:rPr>
          <w:rFonts w:ascii="Times New Roman" w:hAnsi="Times New Roman" w:cs="Times New Roman"/>
          <w:sz w:val="24"/>
          <w:szCs w:val="24"/>
        </w:rPr>
        <w:t xml:space="preserve">t: </w:t>
      </w:r>
      <w:r w:rsidR="002663E3">
        <w:rPr>
          <w:rFonts w:ascii="Times New Roman" w:hAnsi="Times New Roman" w:cs="Times New Roman"/>
          <w:sz w:val="24"/>
          <w:szCs w:val="24"/>
        </w:rPr>
        <w:t>Kraina muzyki.</w:t>
      </w:r>
    </w:p>
    <w:p w:rsidR="00010053" w:rsidRPr="007E1F9B" w:rsidRDefault="0001005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2D03" w:rsidRPr="007E1F9B" w:rsidRDefault="00010053" w:rsidP="007E1F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F9B">
        <w:rPr>
          <w:rFonts w:ascii="Times New Roman" w:hAnsi="Times New Roman" w:cs="Times New Roman"/>
          <w:b/>
          <w:sz w:val="24"/>
          <w:szCs w:val="24"/>
        </w:rPr>
        <w:t>CELE OGÓLNE (dzieci):</w:t>
      </w:r>
    </w:p>
    <w:p w:rsidR="00202D03" w:rsidRPr="007E1F9B" w:rsidRDefault="00202D03" w:rsidP="007E1F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F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E1F9B">
        <w:rPr>
          <w:rFonts w:ascii="Times New Roman" w:hAnsi="Times New Roman" w:cs="Times New Roman"/>
          <w:sz w:val="24"/>
          <w:szCs w:val="24"/>
        </w:rPr>
        <w:t xml:space="preserve">wzmacnia więzi rodzinne, </w:t>
      </w:r>
    </w:p>
    <w:p w:rsidR="00202D03" w:rsidRPr="007E1F9B" w:rsidRDefault="00202D0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F9B">
        <w:rPr>
          <w:rFonts w:ascii="Times New Roman" w:hAnsi="Times New Roman" w:cs="Times New Roman"/>
          <w:sz w:val="24"/>
          <w:szCs w:val="24"/>
        </w:rPr>
        <w:t>- wypowiadają  się na temat treści opowiadania,</w:t>
      </w:r>
    </w:p>
    <w:p w:rsidR="00202D03" w:rsidRPr="007E1F9B" w:rsidRDefault="00202D0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F9B">
        <w:rPr>
          <w:rFonts w:ascii="Times New Roman" w:hAnsi="Times New Roman" w:cs="Times New Roman"/>
          <w:sz w:val="24"/>
          <w:szCs w:val="24"/>
        </w:rPr>
        <w:t>- rozwijają aktywność twórczą poprzez ekspresję słowną i ruchową,</w:t>
      </w:r>
    </w:p>
    <w:p w:rsidR="00202D03" w:rsidRPr="007E1F9B" w:rsidRDefault="00202D0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F9B">
        <w:rPr>
          <w:rFonts w:ascii="Times New Roman" w:hAnsi="Times New Roman" w:cs="Times New Roman"/>
          <w:sz w:val="24"/>
          <w:szCs w:val="24"/>
        </w:rPr>
        <w:t>- integruje się poprzez działanie i wspólną zabawę.</w:t>
      </w:r>
    </w:p>
    <w:p w:rsidR="00202D03" w:rsidRPr="007E1F9B" w:rsidRDefault="0001005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F9B">
        <w:rPr>
          <w:rFonts w:ascii="Times New Roman" w:hAnsi="Times New Roman" w:cs="Times New Roman"/>
          <w:sz w:val="24"/>
          <w:szCs w:val="24"/>
        </w:rPr>
        <w:t xml:space="preserve">- </w:t>
      </w:r>
      <w:r w:rsidR="00202D03" w:rsidRPr="007E1F9B">
        <w:rPr>
          <w:rFonts w:ascii="Times New Roman" w:hAnsi="Times New Roman" w:cs="Times New Roman"/>
          <w:sz w:val="24"/>
          <w:szCs w:val="24"/>
        </w:rPr>
        <w:t>zapoznaje się  z melodią i utworami o różnym natężeniu (głośno-cicho),</w:t>
      </w:r>
    </w:p>
    <w:p w:rsidR="00010053" w:rsidRPr="007E1F9B" w:rsidRDefault="00202D0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F9B">
        <w:rPr>
          <w:rFonts w:ascii="Times New Roman" w:hAnsi="Times New Roman" w:cs="Times New Roman"/>
          <w:sz w:val="24"/>
          <w:szCs w:val="24"/>
        </w:rPr>
        <w:t xml:space="preserve"> - uwrażliwienie dzieci na dźwięki o różnym natężeniu </w:t>
      </w:r>
    </w:p>
    <w:p w:rsidR="00202D03" w:rsidRPr="007E1F9B" w:rsidRDefault="00202D0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053" w:rsidRPr="007E1F9B" w:rsidRDefault="00010053" w:rsidP="007E1F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F9B">
        <w:rPr>
          <w:rFonts w:ascii="Times New Roman" w:hAnsi="Times New Roman" w:cs="Times New Roman"/>
          <w:b/>
          <w:sz w:val="24"/>
          <w:szCs w:val="24"/>
        </w:rPr>
        <w:t xml:space="preserve">CELE OPERACYJNE (dzieci): </w:t>
      </w:r>
    </w:p>
    <w:p w:rsidR="00202D03" w:rsidRPr="007E1F9B" w:rsidRDefault="00202D0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F9B">
        <w:rPr>
          <w:rFonts w:ascii="Times New Roman" w:hAnsi="Times New Roman" w:cs="Times New Roman"/>
          <w:sz w:val="24"/>
          <w:szCs w:val="24"/>
        </w:rPr>
        <w:t>- uważnie słuchają opowiadania i udziela odpowiedzi na pytania dotyczące jego treści,</w:t>
      </w:r>
    </w:p>
    <w:p w:rsidR="00202D03" w:rsidRPr="007E1F9B" w:rsidRDefault="00202D0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F9B">
        <w:rPr>
          <w:rFonts w:ascii="Times New Roman" w:hAnsi="Times New Roman" w:cs="Times New Roman"/>
          <w:sz w:val="24"/>
          <w:szCs w:val="24"/>
        </w:rPr>
        <w:t>-potrafią zachować bezpieczeństwo w czasie zabaw,</w:t>
      </w:r>
    </w:p>
    <w:p w:rsidR="00202D03" w:rsidRPr="007E1F9B" w:rsidRDefault="00202D0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F9B">
        <w:rPr>
          <w:rFonts w:ascii="Times New Roman" w:hAnsi="Times New Roman" w:cs="Times New Roman"/>
          <w:sz w:val="24"/>
          <w:szCs w:val="24"/>
        </w:rPr>
        <w:t>- współpracują z rodzicami,</w:t>
      </w:r>
    </w:p>
    <w:p w:rsidR="00202D03" w:rsidRPr="007E1F9B" w:rsidRDefault="00202D0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F9B">
        <w:rPr>
          <w:rFonts w:ascii="Times New Roman" w:hAnsi="Times New Roman" w:cs="Times New Roman"/>
          <w:sz w:val="24"/>
          <w:szCs w:val="24"/>
        </w:rPr>
        <w:t>- cieszą się z efektu swojej pracy,</w:t>
      </w:r>
    </w:p>
    <w:p w:rsidR="00010053" w:rsidRPr="007E1F9B" w:rsidRDefault="00202D0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F9B">
        <w:rPr>
          <w:rFonts w:ascii="Times New Roman" w:hAnsi="Times New Roman" w:cs="Times New Roman"/>
          <w:sz w:val="24"/>
          <w:szCs w:val="24"/>
        </w:rPr>
        <w:t>- w czasie zabaw ruchowych słuchają  poleceń rodzica i dokładnie je wykonują.</w:t>
      </w:r>
    </w:p>
    <w:p w:rsidR="00202D03" w:rsidRPr="007E1F9B" w:rsidRDefault="00202D0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053" w:rsidRPr="007E1F9B" w:rsidRDefault="0001005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F9B">
        <w:rPr>
          <w:rFonts w:ascii="Times New Roman" w:hAnsi="Times New Roman" w:cs="Times New Roman"/>
          <w:b/>
          <w:sz w:val="24"/>
          <w:szCs w:val="24"/>
        </w:rPr>
        <w:t>FORMA</w:t>
      </w:r>
      <w:r w:rsidRPr="007E1F9B">
        <w:rPr>
          <w:rFonts w:ascii="Times New Roman" w:hAnsi="Times New Roman" w:cs="Times New Roman"/>
          <w:sz w:val="24"/>
          <w:szCs w:val="24"/>
        </w:rPr>
        <w:t>:   indywidualna</w:t>
      </w:r>
      <w:r w:rsidR="00202D03" w:rsidRPr="007E1F9B">
        <w:rPr>
          <w:rFonts w:ascii="Times New Roman" w:hAnsi="Times New Roman" w:cs="Times New Roman"/>
          <w:sz w:val="24"/>
          <w:szCs w:val="24"/>
        </w:rPr>
        <w:t xml:space="preserve">, grupowa </w:t>
      </w:r>
      <w:r w:rsidRPr="007E1F9B">
        <w:rPr>
          <w:rFonts w:ascii="Times New Roman" w:hAnsi="Times New Roman" w:cs="Times New Roman"/>
          <w:sz w:val="24"/>
          <w:szCs w:val="24"/>
        </w:rPr>
        <w:t>.</w:t>
      </w:r>
    </w:p>
    <w:p w:rsidR="00202D03" w:rsidRPr="007E1F9B" w:rsidRDefault="00202D0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2D03" w:rsidRPr="007E1F9B" w:rsidRDefault="0001005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F9B">
        <w:rPr>
          <w:rFonts w:ascii="Times New Roman" w:hAnsi="Times New Roman" w:cs="Times New Roman"/>
          <w:b/>
          <w:sz w:val="24"/>
          <w:szCs w:val="24"/>
        </w:rPr>
        <w:t>ŚRODKI DYDAKTYCZNE:</w:t>
      </w:r>
      <w:r w:rsidRPr="007E1F9B">
        <w:rPr>
          <w:rFonts w:ascii="Times New Roman" w:hAnsi="Times New Roman" w:cs="Times New Roman"/>
          <w:sz w:val="24"/>
          <w:szCs w:val="24"/>
        </w:rPr>
        <w:t xml:space="preserve"> </w:t>
      </w:r>
      <w:r w:rsidR="002663E3">
        <w:rPr>
          <w:rFonts w:ascii="Times New Roman" w:hAnsi="Times New Roman" w:cs="Times New Roman"/>
          <w:sz w:val="24"/>
          <w:szCs w:val="24"/>
        </w:rPr>
        <w:t>apaszka</w:t>
      </w:r>
      <w:r w:rsidR="00202D03" w:rsidRPr="007E1F9B">
        <w:rPr>
          <w:rFonts w:ascii="Times New Roman" w:hAnsi="Times New Roman" w:cs="Times New Roman"/>
          <w:sz w:val="24"/>
          <w:szCs w:val="24"/>
        </w:rPr>
        <w:t xml:space="preserve">, opowiadanie , podkład muzyczny.  </w:t>
      </w:r>
    </w:p>
    <w:p w:rsidR="00010053" w:rsidRPr="007E1F9B" w:rsidRDefault="00010053" w:rsidP="007E1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053" w:rsidRPr="007E1F9B" w:rsidRDefault="00010053" w:rsidP="007E1F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F9B">
        <w:rPr>
          <w:rFonts w:ascii="Times New Roman" w:hAnsi="Times New Roman" w:cs="Times New Roman"/>
          <w:b/>
          <w:sz w:val="24"/>
          <w:szCs w:val="24"/>
        </w:rPr>
        <w:t>Przebieg zajęć:</w:t>
      </w:r>
    </w:p>
    <w:p w:rsidR="009860B6" w:rsidRDefault="009D0FE2" w:rsidP="009860B6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0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bawa „Idziemy na spacer"</w:t>
      </w:r>
      <w:r w:rsidRPr="007E1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AA5987">
        <w:rPr>
          <w:rFonts w:ascii="Times New Roman" w:eastAsia="Times New Roman" w:hAnsi="Times New Roman" w:cs="Times New Roman"/>
          <w:color w:val="000000"/>
          <w:sz w:val="24"/>
          <w:szCs w:val="24"/>
        </w:rPr>
        <w:t>Marsz</w:t>
      </w:r>
      <w:r w:rsidRPr="007E1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eci, podskoki, bieg, marsz na piętach, palcach </w:t>
      </w:r>
      <w:r w:rsidR="00986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7E1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5987">
        <w:rPr>
          <w:rFonts w:ascii="Times New Roman" w:eastAsia="Times New Roman" w:hAnsi="Times New Roman" w:cs="Times New Roman"/>
          <w:color w:val="000000"/>
          <w:sz w:val="24"/>
          <w:szCs w:val="24"/>
        </w:rPr>
        <w:t>w rytm muzyki.</w:t>
      </w:r>
    </w:p>
    <w:p w:rsidR="002663E3" w:rsidRPr="009860B6" w:rsidRDefault="002663E3" w:rsidP="002663E3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60B6" w:rsidRPr="002663E3" w:rsidRDefault="009D0FE2" w:rsidP="009860B6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F9B">
        <w:rPr>
          <w:rFonts w:ascii="Times New Roman" w:hAnsi="Times New Roman" w:cs="Times New Roman"/>
          <w:sz w:val="24"/>
          <w:szCs w:val="24"/>
        </w:rPr>
        <w:t xml:space="preserve">Zabawa „Echo rytmiczne” - Rodzic tupie, uderza dłońmi o kolana, bądź klaszcze proste tematy rytmiczne, dzieci powtarzają je. </w:t>
      </w:r>
    </w:p>
    <w:p w:rsidR="002663E3" w:rsidRPr="009860B6" w:rsidRDefault="002663E3" w:rsidP="002663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FE2" w:rsidRPr="001205D6" w:rsidRDefault="009D0FE2" w:rsidP="007E1F9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5D6">
        <w:rPr>
          <w:rFonts w:ascii="Times New Roman" w:eastAsia="Times New Roman" w:hAnsi="Times New Roman" w:cs="Times New Roman"/>
          <w:color w:val="333333"/>
          <w:sz w:val="24"/>
          <w:szCs w:val="24"/>
        </w:rPr>
        <w:t>Słuchanie opowiadania </w:t>
      </w:r>
      <w:r w:rsidRPr="007E1F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„W krainie muzyki”.</w:t>
      </w:r>
    </w:p>
    <w:p w:rsidR="009D0FE2" w:rsidRDefault="009D0FE2" w:rsidP="007E1F9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7E1F9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Dawno, dawno temu, a może całkiem niedawno, daleko stąd, a może całkiem blisko w dużym domu, a może całkiem malutkim mieszkała dziewczynka  i chłopiec.</w:t>
      </w:r>
      <w:r w:rsidRPr="001205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</w:r>
      <w:r w:rsidRPr="007E1F9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lastRenderedPageBreak/>
        <w:t>Ona miała na imię Małgosia, a on Jaś. Dzieci mieszkały w zaczarowanej krainie – tak im przynajmniej się wydawało.</w:t>
      </w:r>
      <w:r w:rsidRPr="001205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</w:r>
      <w:r w:rsidRPr="007E1F9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W krainie tej wszędzie rozbrzmiewały dźwięki muzyki, po niebie tańczyły kolorowe nutki,</w:t>
      </w:r>
      <w:r w:rsidRPr="001205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</w:r>
      <w:r w:rsidRPr="007E1F9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a wszystkie domy były zamykane i otwierane przy pomocy wiolinowych kluczy.</w:t>
      </w:r>
      <w:r w:rsidRPr="001205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</w:r>
      <w:r w:rsidRPr="007E1F9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Dorośli w tej krainie całymi dniami grali na instrumentach i śpiewali, a dzieci całymi dniami słuchały muzyki i tańczyły.</w:t>
      </w:r>
      <w:r w:rsidR="009860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 </w:t>
      </w:r>
      <w:r w:rsidRPr="007E1F9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Wszyscy byli bardzo szczęśliwi</w:t>
      </w:r>
      <w:r w:rsidR="009860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…</w:t>
      </w:r>
    </w:p>
    <w:p w:rsidR="009860B6" w:rsidRPr="001205D6" w:rsidRDefault="009860B6" w:rsidP="007E1F9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9D0FE2" w:rsidRPr="007E1F9B" w:rsidRDefault="009D0FE2" w:rsidP="007E1F9B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F9B">
        <w:rPr>
          <w:rFonts w:ascii="Times New Roman" w:eastAsia="Times New Roman" w:hAnsi="Times New Roman" w:cs="Times New Roman"/>
          <w:color w:val="333333"/>
          <w:sz w:val="24"/>
          <w:szCs w:val="24"/>
        </w:rPr>
        <w:t>Analiza opowiadania:</w:t>
      </w:r>
    </w:p>
    <w:p w:rsidR="009D0FE2" w:rsidRPr="007E1F9B" w:rsidRDefault="009860B6" w:rsidP="007E1F9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9D0FE2" w:rsidRPr="007E1F9B">
        <w:rPr>
          <w:rFonts w:ascii="Times New Roman" w:eastAsia="Times New Roman" w:hAnsi="Times New Roman" w:cs="Times New Roman"/>
          <w:color w:val="333333"/>
          <w:sz w:val="24"/>
          <w:szCs w:val="24"/>
        </w:rPr>
        <w:t>Dlaczego wszystkim mieszkańcom wydawało się, że mieszkają w „zaczarowanej krainie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?</w:t>
      </w:r>
    </w:p>
    <w:p w:rsidR="009D0FE2" w:rsidRPr="007E1F9B" w:rsidRDefault="009860B6" w:rsidP="007E1F9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9D0FE2" w:rsidRPr="001205D6">
        <w:rPr>
          <w:rFonts w:ascii="Times New Roman" w:eastAsia="Times New Roman" w:hAnsi="Times New Roman" w:cs="Times New Roman"/>
          <w:color w:val="333333"/>
          <w:sz w:val="24"/>
          <w:szCs w:val="24"/>
        </w:rPr>
        <w:t>Jak możemy nazwać tą krainę?</w:t>
      </w:r>
    </w:p>
    <w:p w:rsidR="009D0FE2" w:rsidRDefault="009860B6" w:rsidP="007E1F9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9D0FE2" w:rsidRPr="001205D6">
        <w:rPr>
          <w:rFonts w:ascii="Times New Roman" w:eastAsia="Times New Roman" w:hAnsi="Times New Roman" w:cs="Times New Roman"/>
          <w:color w:val="333333"/>
          <w:sz w:val="24"/>
          <w:szCs w:val="24"/>
        </w:rPr>
        <w:t>Kto z was chciałby miesz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ać w tej krainie i dlaczego? </w:t>
      </w:r>
    </w:p>
    <w:p w:rsidR="009860B6" w:rsidRPr="007E1F9B" w:rsidRDefault="009860B6" w:rsidP="007E1F9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860B6" w:rsidRPr="009860B6" w:rsidRDefault="009D0FE2" w:rsidP="007E1F9B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F9B">
        <w:rPr>
          <w:rFonts w:ascii="Times New Roman" w:hAnsi="Times New Roman" w:cs="Times New Roman"/>
          <w:sz w:val="24"/>
          <w:szCs w:val="24"/>
        </w:rPr>
        <w:t xml:space="preserve">Zabawa przy melodii głośno – cicho. </w:t>
      </w:r>
    </w:p>
    <w:p w:rsidR="009D0FE2" w:rsidRDefault="009D0FE2" w:rsidP="009860B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0B6">
        <w:rPr>
          <w:rFonts w:ascii="Times New Roman" w:hAnsi="Times New Roman" w:cs="Times New Roman"/>
          <w:sz w:val="24"/>
          <w:szCs w:val="24"/>
        </w:rPr>
        <w:t>Jeśli dzieci słyszą głośną melodię, wówczas podskakują jak piłeczki na całych stopach. Jeśli dzieci słyszą cichą melodię – przeskakują z nogi na nogę na paluszkach.</w:t>
      </w:r>
    </w:p>
    <w:p w:rsidR="009860B6" w:rsidRPr="009860B6" w:rsidRDefault="009860B6" w:rsidP="009860B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E1F9B" w:rsidRPr="009860B6" w:rsidRDefault="007E1F9B" w:rsidP="009860B6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F9B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9D0FE2" w:rsidRPr="007E1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lowanie muzyki</w:t>
      </w:r>
      <w:r w:rsidRPr="007E1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9D0FE2" w:rsidRPr="007E1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malowanie farbami do utworu  A. Vivaldiego „</w:t>
      </w:r>
      <w:r w:rsidR="009D0FE2" w:rsidRPr="007E1F9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iosna</w:t>
      </w:r>
      <w:r w:rsidR="009D0FE2" w:rsidRPr="007E1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:rsidR="009D0FE2" w:rsidRPr="009860B6" w:rsidRDefault="009D0FE2" w:rsidP="009860B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6" w:history="1">
        <w:r w:rsidRPr="009860B6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youtube.com/watch?v=jdLlJHuQeNI</w:t>
        </w:r>
      </w:hyperlink>
    </w:p>
    <w:p w:rsidR="009D0FE2" w:rsidRPr="007E1F9B" w:rsidRDefault="009D0FE2" w:rsidP="007E1F9B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9D0FE2" w:rsidRDefault="009D0FE2" w:rsidP="007E1F9B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F9B">
        <w:rPr>
          <w:rFonts w:ascii="Times New Roman" w:eastAsia="Times New Roman" w:hAnsi="Times New Roman" w:cs="Times New Roman"/>
          <w:color w:val="333333"/>
          <w:sz w:val="24"/>
          <w:szCs w:val="24"/>
        </w:rPr>
        <w:t>Zabawa ruchowa </w:t>
      </w:r>
      <w:r w:rsidRPr="007E1F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„</w:t>
      </w:r>
      <w:r w:rsidRPr="009860B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uzyczna kraina</w:t>
      </w:r>
      <w:r w:rsidRPr="007E1F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”</w:t>
      </w:r>
      <w:r w:rsidRPr="007E1F9B">
        <w:rPr>
          <w:rFonts w:ascii="Times New Roman" w:eastAsia="Times New Roman" w:hAnsi="Times New Roman" w:cs="Times New Roman"/>
          <w:color w:val="333333"/>
          <w:sz w:val="24"/>
          <w:szCs w:val="24"/>
        </w:rPr>
        <w:t> – zaczarowanie dzieci w mieszkańców zaczarowanej krainy. Swobodny taniec do utwo</w:t>
      </w:r>
      <w:r w:rsidR="007E1F9B" w:rsidRPr="007E1F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u </w:t>
      </w:r>
      <w:r w:rsidRPr="007E1F9B">
        <w:rPr>
          <w:rFonts w:ascii="Times New Roman" w:eastAsia="Times New Roman" w:hAnsi="Times New Roman" w:cs="Times New Roman"/>
          <w:color w:val="333333"/>
          <w:sz w:val="24"/>
          <w:szCs w:val="24"/>
        </w:rPr>
        <w:t>z użyciem apaszek.</w:t>
      </w:r>
      <w:r w:rsidR="007E1F9B" w:rsidRPr="007E1F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 repertuar dostępny na stronie przedszkola)</w:t>
      </w:r>
    </w:p>
    <w:p w:rsidR="002663E3" w:rsidRPr="002663E3" w:rsidRDefault="002663E3" w:rsidP="002663E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E1F9B" w:rsidRPr="007E1F9B" w:rsidRDefault="009D0FE2" w:rsidP="002663E3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F9B">
        <w:rPr>
          <w:rFonts w:ascii="Times New Roman" w:hAnsi="Times New Roman" w:cs="Times New Roman"/>
          <w:sz w:val="24"/>
          <w:szCs w:val="24"/>
        </w:rPr>
        <w:t>Zabawa ruchowa z wykorzystaniem utworu „</w:t>
      </w:r>
      <w:r w:rsidR="007E1F9B">
        <w:rPr>
          <w:rFonts w:ascii="Times New Roman" w:hAnsi="Times New Roman" w:cs="Times New Roman"/>
          <w:sz w:val="24"/>
          <w:szCs w:val="24"/>
        </w:rPr>
        <w:t>Jezioro</w:t>
      </w:r>
      <w:r w:rsidRPr="007E1F9B">
        <w:rPr>
          <w:rFonts w:ascii="Times New Roman" w:hAnsi="Times New Roman" w:cs="Times New Roman"/>
          <w:sz w:val="24"/>
          <w:szCs w:val="24"/>
        </w:rPr>
        <w:t xml:space="preserve"> łabędzi</w:t>
      </w:r>
      <w:r w:rsidR="007E1F9B">
        <w:rPr>
          <w:rFonts w:ascii="Times New Roman" w:hAnsi="Times New Roman" w:cs="Times New Roman"/>
          <w:sz w:val="24"/>
          <w:szCs w:val="24"/>
        </w:rPr>
        <w:t>e</w:t>
      </w:r>
      <w:r w:rsidRPr="007E1F9B">
        <w:rPr>
          <w:rFonts w:ascii="Times New Roman" w:hAnsi="Times New Roman" w:cs="Times New Roman"/>
          <w:sz w:val="24"/>
          <w:szCs w:val="24"/>
        </w:rPr>
        <w:t>”</w:t>
      </w:r>
      <w:r w:rsidR="007E1F9B">
        <w:rPr>
          <w:rFonts w:ascii="Times New Roman" w:hAnsi="Times New Roman" w:cs="Times New Roman"/>
          <w:sz w:val="24"/>
          <w:szCs w:val="24"/>
        </w:rPr>
        <w:t xml:space="preserve"> P. Czajkowskiego</w:t>
      </w:r>
    </w:p>
    <w:p w:rsidR="009D0FE2" w:rsidRDefault="007E1F9B" w:rsidP="002663E3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D0FE2" w:rsidRPr="007E1F9B">
        <w:rPr>
          <w:rFonts w:ascii="Times New Roman" w:hAnsi="Times New Roman" w:cs="Times New Roman"/>
          <w:sz w:val="24"/>
          <w:szCs w:val="24"/>
        </w:rPr>
        <w:t xml:space="preserve">Dzieci naśladują ruchem swojego ciała łabędzie. Jeśli muzyka jest głośna – dzieci tańczą, </w:t>
      </w:r>
      <w:r w:rsidRPr="007E1F9B">
        <w:rPr>
          <w:rFonts w:ascii="Times New Roman" w:hAnsi="Times New Roman" w:cs="Times New Roman"/>
          <w:sz w:val="24"/>
          <w:szCs w:val="24"/>
        </w:rPr>
        <w:t xml:space="preserve">rodzic </w:t>
      </w:r>
      <w:r w:rsidR="009D0FE2" w:rsidRPr="007E1F9B">
        <w:rPr>
          <w:rFonts w:ascii="Times New Roman" w:hAnsi="Times New Roman" w:cs="Times New Roman"/>
          <w:sz w:val="24"/>
          <w:szCs w:val="24"/>
        </w:rPr>
        <w:t>ścisza muzykę – „łabędzie” zasypiają.</w:t>
      </w:r>
    </w:p>
    <w:p w:rsidR="007E1F9B" w:rsidRDefault="007E1F9B" w:rsidP="002663E3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7E1F9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https://www.youtube.com/watch?v=C7Yi0CdtTc4</w:t>
        </w:r>
      </w:hyperlink>
    </w:p>
    <w:p w:rsidR="007E1F9B" w:rsidRPr="007E1F9B" w:rsidRDefault="007E1F9B" w:rsidP="007E1F9B">
      <w:pPr>
        <w:pStyle w:val="Akapitzlist"/>
        <w:shd w:val="clear" w:color="auto" w:fill="FFFFFF" w:themeFill="background1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E1F9B" w:rsidRPr="007E1F9B" w:rsidRDefault="007E1F9B" w:rsidP="007E1F9B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F9B">
        <w:rPr>
          <w:rFonts w:ascii="Times New Roman" w:hAnsi="Times New Roman" w:cs="Times New Roman"/>
          <w:color w:val="343434"/>
          <w:spacing w:val="2"/>
          <w:sz w:val="24"/>
          <w:szCs w:val="24"/>
        </w:rPr>
        <w:t>Ewaluacja</w:t>
      </w:r>
      <w:r w:rsidRPr="007E1F9B">
        <w:rPr>
          <w:rFonts w:ascii="Times New Roman" w:hAnsi="Times New Roman" w:cs="Times New Roman"/>
          <w:color w:val="000000"/>
          <w:sz w:val="24"/>
          <w:szCs w:val="24"/>
        </w:rPr>
        <w:t>.  Rozmowa</w:t>
      </w:r>
      <w:r w:rsidRPr="007E1F9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7E1F9B">
        <w:rPr>
          <w:rFonts w:ascii="Times New Roman" w:hAnsi="Times New Roman" w:cs="Times New Roman"/>
          <w:color w:val="000000"/>
          <w:sz w:val="24"/>
          <w:szCs w:val="24"/>
        </w:rPr>
        <w:t xml:space="preserve">rodzica z dzieckiem na temat  przeprowadzonych aktywności. </w:t>
      </w:r>
      <w:r w:rsidRPr="007E1F9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</w:p>
    <w:p w:rsidR="007E1F9B" w:rsidRPr="007E1F9B" w:rsidRDefault="007E1F9B" w:rsidP="007E1F9B">
      <w:pPr>
        <w:pStyle w:val="Akapitzlist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1F9B">
        <w:rPr>
          <w:rFonts w:ascii="Times New Roman" w:hAnsi="Times New Roman" w:cs="Times New Roman"/>
          <w:color w:val="343434"/>
          <w:spacing w:val="2"/>
          <w:sz w:val="24"/>
          <w:szCs w:val="24"/>
        </w:rPr>
        <w:t>Co dziecku się podobało</w:t>
      </w:r>
      <w:r w:rsidRPr="007E1F9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? </w:t>
      </w:r>
    </w:p>
    <w:p w:rsidR="00010053" w:rsidRDefault="00010053" w:rsidP="007E1F9B">
      <w:pPr>
        <w:spacing w:after="0"/>
      </w:pPr>
    </w:p>
    <w:p w:rsidR="00010053" w:rsidRDefault="00010053" w:rsidP="00010053"/>
    <w:p w:rsidR="00010053" w:rsidRDefault="00010053" w:rsidP="00010053"/>
    <w:p w:rsidR="00D72C62" w:rsidRPr="00010053" w:rsidRDefault="00D72C62" w:rsidP="0001005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72C62" w:rsidRPr="00010053" w:rsidSect="00B97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DBF"/>
    <w:multiLevelType w:val="hybridMultilevel"/>
    <w:tmpl w:val="8B58363E"/>
    <w:lvl w:ilvl="0" w:tplc="101E93A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12A23"/>
    <w:multiLevelType w:val="hybridMultilevel"/>
    <w:tmpl w:val="ACD4F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D6563A"/>
    <w:multiLevelType w:val="multilevel"/>
    <w:tmpl w:val="023E3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9BD3E3E"/>
    <w:multiLevelType w:val="multilevel"/>
    <w:tmpl w:val="1898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3219"/>
    <w:rsid w:val="00010053"/>
    <w:rsid w:val="0014357F"/>
    <w:rsid w:val="00202D03"/>
    <w:rsid w:val="002663E3"/>
    <w:rsid w:val="003F30C2"/>
    <w:rsid w:val="00645D72"/>
    <w:rsid w:val="006474A6"/>
    <w:rsid w:val="006B7F4B"/>
    <w:rsid w:val="006D3219"/>
    <w:rsid w:val="006F19B0"/>
    <w:rsid w:val="007A2807"/>
    <w:rsid w:val="007E1F9B"/>
    <w:rsid w:val="009860B6"/>
    <w:rsid w:val="009D0FE2"/>
    <w:rsid w:val="00A41063"/>
    <w:rsid w:val="00B612C7"/>
    <w:rsid w:val="00B977A8"/>
    <w:rsid w:val="00BF14DE"/>
    <w:rsid w:val="00D72C62"/>
    <w:rsid w:val="00DB106E"/>
    <w:rsid w:val="00FD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2C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C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1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2C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7Yi0CdtTc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dLlJHuQeN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1AAC-B9C6-4C1D-9A8D-CAADC1C0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GELIKA</cp:lastModifiedBy>
  <cp:revision>4</cp:revision>
  <dcterms:created xsi:type="dcterms:W3CDTF">2020-05-05T15:12:00Z</dcterms:created>
  <dcterms:modified xsi:type="dcterms:W3CDTF">2020-05-05T15:28:00Z</dcterms:modified>
</cp:coreProperties>
</file>